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323" w:rsidRDefault="00B04323" w:rsidP="00734637">
      <w:pPr>
        <w:tabs>
          <w:tab w:val="left" w:pos="12510"/>
        </w:tabs>
        <w:spacing w:after="0" w:line="240" w:lineRule="auto"/>
        <w:ind w:right="110"/>
        <w:rPr>
          <w:rFonts w:ascii="Garamond" w:hAnsi="Garamond"/>
          <w:sz w:val="16"/>
          <w:szCs w:val="16"/>
        </w:rPr>
      </w:pPr>
    </w:p>
    <w:p w:rsidR="00BC0737" w:rsidRDefault="00BC0737" w:rsidP="00143AC0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</w:p>
    <w:p w:rsidR="00BC0737" w:rsidRDefault="00BC0737" w:rsidP="00143AC0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</w:p>
    <w:p w:rsidR="00143AC0" w:rsidRPr="00C4136B" w:rsidRDefault="00143AC0" w:rsidP="00143AC0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  <w:r w:rsidRPr="00C4136B">
        <w:rPr>
          <w:rFonts w:ascii="Garamond" w:hAnsi="Garamond"/>
          <w:sz w:val="16"/>
          <w:szCs w:val="16"/>
        </w:rPr>
        <w:t xml:space="preserve">WYKAZ NR </w:t>
      </w:r>
      <w:r w:rsidR="00E832D7">
        <w:rPr>
          <w:rFonts w:ascii="Garamond" w:hAnsi="Garamond"/>
          <w:sz w:val="16"/>
          <w:szCs w:val="16"/>
        </w:rPr>
        <w:t xml:space="preserve">  41</w:t>
      </w:r>
      <w:r w:rsidRPr="00C4136B">
        <w:rPr>
          <w:rFonts w:ascii="Garamond" w:hAnsi="Garamond"/>
          <w:sz w:val="16"/>
          <w:szCs w:val="16"/>
        </w:rPr>
        <w:t>/20</w:t>
      </w:r>
      <w:r w:rsidR="002A794E">
        <w:rPr>
          <w:rFonts w:ascii="Garamond" w:hAnsi="Garamond"/>
          <w:sz w:val="16"/>
          <w:szCs w:val="16"/>
        </w:rPr>
        <w:t>20</w:t>
      </w:r>
      <w:r w:rsidRPr="00C4136B">
        <w:rPr>
          <w:rFonts w:ascii="Garamond" w:hAnsi="Garamond"/>
          <w:sz w:val="16"/>
          <w:szCs w:val="16"/>
        </w:rPr>
        <w:t xml:space="preserve"> </w:t>
      </w:r>
    </w:p>
    <w:p w:rsidR="00143AC0" w:rsidRPr="00C4136B" w:rsidRDefault="00143AC0" w:rsidP="00143AC0">
      <w:pPr>
        <w:tabs>
          <w:tab w:val="left" w:pos="12510"/>
        </w:tabs>
        <w:spacing w:after="0" w:line="240" w:lineRule="auto"/>
        <w:rPr>
          <w:rFonts w:ascii="Garamond" w:hAnsi="Garamond"/>
          <w:b/>
          <w:sz w:val="20"/>
          <w:szCs w:val="20"/>
        </w:rPr>
      </w:pPr>
      <w:r w:rsidRPr="00C97F23">
        <w:rPr>
          <w:rFonts w:ascii="Garamond" w:hAnsi="Garamond"/>
          <w:b/>
          <w:sz w:val="28"/>
          <w:szCs w:val="28"/>
        </w:rPr>
        <w:t xml:space="preserve">                               </w:t>
      </w:r>
    </w:p>
    <w:p w:rsidR="00143AC0" w:rsidRPr="00C4136B" w:rsidRDefault="00143AC0" w:rsidP="00143AC0">
      <w:pPr>
        <w:tabs>
          <w:tab w:val="left" w:pos="12510"/>
        </w:tabs>
        <w:spacing w:after="0" w:line="240" w:lineRule="auto"/>
        <w:ind w:right="110"/>
        <w:jc w:val="center"/>
        <w:rPr>
          <w:rFonts w:ascii="Garamond" w:hAnsi="Garamond"/>
          <w:b/>
          <w:sz w:val="20"/>
          <w:szCs w:val="20"/>
        </w:rPr>
      </w:pPr>
      <w:r w:rsidRPr="00C4136B">
        <w:rPr>
          <w:rFonts w:ascii="Garamond" w:hAnsi="Garamond"/>
          <w:b/>
          <w:sz w:val="20"/>
          <w:szCs w:val="20"/>
        </w:rPr>
        <w:t>Burmistrz Miasta Gubina</w:t>
      </w:r>
    </w:p>
    <w:p w:rsidR="00143AC0" w:rsidRPr="00C4136B" w:rsidRDefault="00143AC0" w:rsidP="00143AC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  <w:r w:rsidRPr="00C4136B">
        <w:rPr>
          <w:rFonts w:ascii="Garamond" w:hAnsi="Garamond"/>
          <w:sz w:val="20"/>
          <w:szCs w:val="20"/>
        </w:rPr>
        <w:t>działając na podstawie art. 35 ust. 1 i 2 ustawy z dnia 21 sierpnia 1997 roku o gospodarce nieruchomościami (j.t. Dz. U. z 20</w:t>
      </w:r>
      <w:r w:rsidR="007233C1">
        <w:rPr>
          <w:rFonts w:ascii="Garamond" w:hAnsi="Garamond"/>
          <w:sz w:val="20"/>
          <w:szCs w:val="20"/>
        </w:rPr>
        <w:t>20</w:t>
      </w:r>
      <w:r w:rsidRPr="00C4136B">
        <w:rPr>
          <w:rFonts w:ascii="Garamond" w:hAnsi="Garamond"/>
          <w:sz w:val="20"/>
          <w:szCs w:val="20"/>
        </w:rPr>
        <w:t xml:space="preserve"> r., poz. </w:t>
      </w:r>
      <w:r w:rsidR="007233C1">
        <w:rPr>
          <w:rFonts w:ascii="Garamond" w:hAnsi="Garamond"/>
          <w:sz w:val="20"/>
          <w:szCs w:val="20"/>
        </w:rPr>
        <w:t>65</w:t>
      </w:r>
      <w:r w:rsidRPr="00C4136B">
        <w:rPr>
          <w:rFonts w:ascii="Garamond" w:hAnsi="Garamond"/>
          <w:sz w:val="20"/>
          <w:szCs w:val="20"/>
        </w:rPr>
        <w:t>) podaje do publicznej wiadomości wykaz nieruchomości gruntow</w:t>
      </w:r>
      <w:r w:rsidR="001D7419">
        <w:rPr>
          <w:rFonts w:ascii="Garamond" w:hAnsi="Garamond"/>
          <w:sz w:val="20"/>
          <w:szCs w:val="20"/>
        </w:rPr>
        <w:t xml:space="preserve">ych </w:t>
      </w:r>
      <w:r w:rsidRPr="00C4136B">
        <w:rPr>
          <w:rFonts w:ascii="Garamond" w:hAnsi="Garamond"/>
          <w:sz w:val="20"/>
          <w:szCs w:val="20"/>
        </w:rPr>
        <w:t>przeznaczon</w:t>
      </w:r>
      <w:r w:rsidR="001D7419">
        <w:rPr>
          <w:rFonts w:ascii="Garamond" w:hAnsi="Garamond"/>
          <w:sz w:val="20"/>
          <w:szCs w:val="20"/>
        </w:rPr>
        <w:t>ych</w:t>
      </w:r>
      <w:r w:rsidRPr="00C4136B">
        <w:rPr>
          <w:rFonts w:ascii="Garamond" w:hAnsi="Garamond"/>
          <w:sz w:val="20"/>
          <w:szCs w:val="20"/>
        </w:rPr>
        <w:t xml:space="preserve"> </w:t>
      </w:r>
      <w:r w:rsidR="00060979">
        <w:rPr>
          <w:rFonts w:ascii="Garamond" w:hAnsi="Garamond"/>
          <w:sz w:val="20"/>
          <w:szCs w:val="20"/>
        </w:rPr>
        <w:t>do zbycia w drodze przetargowej.</w:t>
      </w:r>
    </w:p>
    <w:p w:rsidR="00143AC0" w:rsidRPr="00C97F23" w:rsidRDefault="00143AC0" w:rsidP="00143AC0">
      <w:pPr>
        <w:spacing w:after="0" w:line="240" w:lineRule="auto"/>
        <w:rPr>
          <w:rFonts w:ascii="Garamond" w:hAnsi="Garamond"/>
          <w:sz w:val="24"/>
          <w:szCs w:val="24"/>
        </w:rPr>
      </w:pPr>
      <w:r w:rsidRPr="00C97F23">
        <w:rPr>
          <w:rFonts w:ascii="Garamond" w:hAnsi="Garamond"/>
        </w:rPr>
        <w:t xml:space="preserve">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1472"/>
        <w:gridCol w:w="1367"/>
        <w:gridCol w:w="1843"/>
        <w:gridCol w:w="1309"/>
        <w:gridCol w:w="1976"/>
        <w:gridCol w:w="1272"/>
        <w:gridCol w:w="1553"/>
        <w:gridCol w:w="2500"/>
      </w:tblGrid>
      <w:tr w:rsidR="00143AC0" w:rsidRPr="00C97F23" w:rsidTr="008E3F90">
        <w:trPr>
          <w:trHeight w:val="81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2A794E">
            <w:pPr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2A794E">
            <w:pPr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Księga Wieczysta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2A794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Oznaczenie nieruchomości wg ewiden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C4136B" w:rsidP="002A794E">
            <w:pPr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Powierzchnia działki (ha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2A794E">
            <w:pPr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Opis nieruchomości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2A794E">
            <w:pPr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Przeznaczenie nieruchomości i sposób jej zagospodarowani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2A794E">
            <w:pPr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Nr zarządzeni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2A794E">
            <w:pPr>
              <w:spacing w:after="0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Cena nieruchomości</w:t>
            </w:r>
          </w:p>
          <w:p w:rsidR="00143AC0" w:rsidRPr="00AE05B0" w:rsidRDefault="00143AC0" w:rsidP="002A794E">
            <w:pPr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/netto/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2A794E">
            <w:pPr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Forma zbycia   i termin zagospodarowania nieruchomości</w:t>
            </w:r>
          </w:p>
        </w:tc>
      </w:tr>
      <w:tr w:rsidR="00170EF5" w:rsidRPr="00C97F23" w:rsidTr="008E3F90">
        <w:trPr>
          <w:trHeight w:val="101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F5" w:rsidRDefault="00170EF5" w:rsidP="00170EF5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170EF5" w:rsidRDefault="00170EF5" w:rsidP="00170EF5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170EF5" w:rsidRDefault="00170EF5" w:rsidP="00170EF5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</w:t>
            </w:r>
          </w:p>
          <w:p w:rsidR="00170EF5" w:rsidRPr="00AE05B0" w:rsidRDefault="00170EF5" w:rsidP="00170EF5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F5" w:rsidRPr="004C192C" w:rsidRDefault="00170EF5" w:rsidP="00170EF5">
            <w:pPr>
              <w:rPr>
                <w:rFonts w:ascii="Garamond" w:hAnsi="Garamond"/>
                <w:sz w:val="16"/>
                <w:szCs w:val="16"/>
              </w:rPr>
            </w:pPr>
          </w:p>
          <w:p w:rsidR="00170EF5" w:rsidRPr="004C192C" w:rsidRDefault="00170EF5" w:rsidP="0010794B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ZG2K/000</w:t>
            </w:r>
            <w:r w:rsidR="0010794B">
              <w:rPr>
                <w:rFonts w:ascii="Garamond" w:hAnsi="Garamond"/>
                <w:sz w:val="16"/>
                <w:szCs w:val="16"/>
              </w:rPr>
              <w:t>12486/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90" w:rsidRDefault="008E3F90" w:rsidP="00170EF5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170EF5" w:rsidRPr="004C192C" w:rsidRDefault="00170EF5" w:rsidP="00170EF5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dz. nr </w:t>
            </w:r>
            <w:r w:rsidR="0010794B">
              <w:rPr>
                <w:rFonts w:ascii="Garamond" w:hAnsi="Garamond"/>
                <w:sz w:val="16"/>
                <w:szCs w:val="16"/>
              </w:rPr>
              <w:t>183/5</w:t>
            </w:r>
          </w:p>
          <w:p w:rsidR="0010794B" w:rsidRDefault="0010794B" w:rsidP="0010794B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udział </w:t>
            </w:r>
            <w:r w:rsidR="008E3F90">
              <w:rPr>
                <w:rFonts w:ascii="Garamond" w:hAnsi="Garamond"/>
                <w:sz w:val="16"/>
                <w:szCs w:val="16"/>
              </w:rPr>
              <w:t>1/4</w:t>
            </w:r>
            <w:r>
              <w:rPr>
                <w:rFonts w:ascii="Garamond" w:hAnsi="Garamond"/>
                <w:sz w:val="16"/>
                <w:szCs w:val="16"/>
              </w:rPr>
              <w:t xml:space="preserve"> części w dz. nr 183/12 </w:t>
            </w:r>
            <w:r w:rsidR="00170EF5" w:rsidRPr="004C192C">
              <w:rPr>
                <w:rFonts w:ascii="Garamond" w:hAnsi="Garamond"/>
                <w:sz w:val="16"/>
                <w:szCs w:val="16"/>
              </w:rPr>
              <w:t xml:space="preserve">  </w:t>
            </w:r>
          </w:p>
          <w:p w:rsidR="0010794B" w:rsidRPr="004C192C" w:rsidRDefault="0010794B" w:rsidP="0010794B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ul. </w:t>
            </w:r>
            <w:r>
              <w:rPr>
                <w:rFonts w:ascii="Garamond" w:hAnsi="Garamond"/>
                <w:sz w:val="16"/>
                <w:szCs w:val="16"/>
              </w:rPr>
              <w:t>Źródlana</w:t>
            </w:r>
          </w:p>
          <w:p w:rsidR="0010794B" w:rsidRDefault="0010794B" w:rsidP="0010794B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4C192C"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 w:rsidRPr="004C192C">
              <w:rPr>
                <w:rFonts w:ascii="Garamond" w:hAnsi="Garamond"/>
                <w:sz w:val="16"/>
                <w:szCs w:val="16"/>
              </w:rPr>
              <w:t xml:space="preserve">. </w:t>
            </w:r>
            <w:r>
              <w:rPr>
                <w:rFonts w:ascii="Garamond" w:hAnsi="Garamond"/>
                <w:sz w:val="16"/>
                <w:szCs w:val="16"/>
              </w:rPr>
              <w:t>4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</w:t>
            </w:r>
          </w:p>
          <w:p w:rsidR="00170EF5" w:rsidRPr="004C192C" w:rsidRDefault="00170EF5" w:rsidP="0010794B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F5" w:rsidRPr="004C192C" w:rsidRDefault="00170EF5" w:rsidP="00170EF5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:rsidR="008E3F90" w:rsidRPr="008E3F90" w:rsidRDefault="008E3F90" w:rsidP="008E3F90">
            <w:pPr>
              <w:spacing w:after="0"/>
              <w:rPr>
                <w:rFonts w:ascii="Garamond" w:hAnsi="Garamond"/>
                <w:bCs/>
                <w:sz w:val="16"/>
                <w:szCs w:val="16"/>
              </w:rPr>
            </w:pPr>
            <w:r w:rsidRPr="008E3F90">
              <w:rPr>
                <w:rFonts w:ascii="Garamond" w:hAnsi="Garamond"/>
                <w:bCs/>
                <w:sz w:val="16"/>
                <w:szCs w:val="16"/>
              </w:rPr>
              <w:t xml:space="preserve"> dz. nr 183/5-  </w:t>
            </w:r>
            <w:r w:rsidR="00170EF5" w:rsidRPr="008E3F90">
              <w:rPr>
                <w:rFonts w:ascii="Garamond" w:hAnsi="Garamond"/>
                <w:bCs/>
                <w:sz w:val="16"/>
                <w:szCs w:val="16"/>
              </w:rPr>
              <w:t>0</w:t>
            </w:r>
            <w:r w:rsidR="00790B5E">
              <w:rPr>
                <w:rFonts w:ascii="Garamond" w:hAnsi="Garamond"/>
                <w:bCs/>
                <w:sz w:val="16"/>
                <w:szCs w:val="16"/>
              </w:rPr>
              <w:t>,</w:t>
            </w:r>
            <w:r>
              <w:rPr>
                <w:rFonts w:ascii="Garamond" w:hAnsi="Garamond"/>
                <w:bCs/>
                <w:sz w:val="16"/>
                <w:szCs w:val="16"/>
              </w:rPr>
              <w:t>1101</w:t>
            </w:r>
            <w:r w:rsidR="00170EF5" w:rsidRPr="008E3F90">
              <w:rPr>
                <w:rFonts w:ascii="Garamond" w:hAnsi="Garamond"/>
                <w:bCs/>
                <w:sz w:val="16"/>
                <w:szCs w:val="16"/>
              </w:rPr>
              <w:t xml:space="preserve"> ha</w:t>
            </w:r>
            <w:r w:rsidRPr="008E3F90">
              <w:rPr>
                <w:rFonts w:ascii="Garamond" w:hAnsi="Garamond"/>
                <w:bCs/>
                <w:sz w:val="16"/>
                <w:szCs w:val="16"/>
              </w:rPr>
              <w:t>,</w:t>
            </w:r>
          </w:p>
          <w:p w:rsidR="008E3F90" w:rsidRPr="008E3F90" w:rsidRDefault="008E3F90" w:rsidP="008E3F90">
            <w:pPr>
              <w:spacing w:after="0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 xml:space="preserve"> </w:t>
            </w:r>
            <w:r w:rsidRPr="008E3F90">
              <w:rPr>
                <w:rFonts w:ascii="Garamond" w:hAnsi="Garamond"/>
                <w:bCs/>
                <w:sz w:val="16"/>
                <w:szCs w:val="16"/>
              </w:rPr>
              <w:t>dz. nr 183/12-  0,</w:t>
            </w:r>
            <w:r>
              <w:rPr>
                <w:rFonts w:ascii="Garamond" w:hAnsi="Garamond"/>
                <w:bCs/>
                <w:sz w:val="16"/>
                <w:szCs w:val="16"/>
              </w:rPr>
              <w:t>0264</w:t>
            </w:r>
            <w:r w:rsidRPr="008E3F90">
              <w:rPr>
                <w:rFonts w:ascii="Garamond" w:hAnsi="Garamond"/>
                <w:bCs/>
                <w:sz w:val="16"/>
                <w:szCs w:val="16"/>
              </w:rPr>
              <w:t xml:space="preserve"> ha</w:t>
            </w:r>
          </w:p>
          <w:p w:rsidR="00170EF5" w:rsidRPr="004C192C" w:rsidRDefault="00170EF5" w:rsidP="00857C41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 w:rsidRPr="004C192C">
              <w:rPr>
                <w:rFonts w:ascii="Garamond" w:hAnsi="Garamond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F5" w:rsidRPr="004C192C" w:rsidRDefault="00170EF5" w:rsidP="00170EF5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170EF5" w:rsidRPr="004C192C" w:rsidRDefault="00170EF5" w:rsidP="00170EF5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nieruchomość gruntowa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F5" w:rsidRPr="004C192C" w:rsidRDefault="00170EF5" w:rsidP="008E3F90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pod budownictwo </w:t>
            </w:r>
            <w:r w:rsidR="008E3F90">
              <w:rPr>
                <w:rFonts w:ascii="Garamond" w:hAnsi="Garamond"/>
                <w:sz w:val="16"/>
                <w:szCs w:val="16"/>
              </w:rPr>
              <w:t>mieszkaniowe</w:t>
            </w:r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E9" w:rsidRDefault="002567E9" w:rsidP="00170EF5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170EF5" w:rsidRPr="00AE05B0" w:rsidRDefault="008E3F90" w:rsidP="00170EF5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44</w:t>
            </w:r>
            <w:r w:rsidR="00857C41">
              <w:rPr>
                <w:rFonts w:ascii="Garamond" w:hAnsi="Garamond"/>
                <w:sz w:val="16"/>
                <w:szCs w:val="16"/>
              </w:rPr>
              <w:t>.2020</w:t>
            </w:r>
          </w:p>
          <w:p w:rsidR="00170EF5" w:rsidRPr="004C192C" w:rsidRDefault="008E3F90" w:rsidP="00170EF5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8.05</w:t>
            </w:r>
            <w:r w:rsidR="00857C41">
              <w:rPr>
                <w:rFonts w:ascii="Garamond" w:hAnsi="Garamond"/>
                <w:sz w:val="16"/>
                <w:szCs w:val="16"/>
              </w:rPr>
              <w:t>.2020</w:t>
            </w:r>
            <w:r w:rsidR="00170EF5" w:rsidRPr="00AE05B0">
              <w:rPr>
                <w:rFonts w:ascii="Garamond" w:hAnsi="Garamond"/>
                <w:sz w:val="16"/>
                <w:szCs w:val="16"/>
              </w:rPr>
              <w:t xml:space="preserve"> r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E9" w:rsidRDefault="002567E9" w:rsidP="00170EF5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170EF5" w:rsidRDefault="00E435CB" w:rsidP="00170EF5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48.300</w:t>
            </w:r>
            <w:r w:rsidR="00170EF5" w:rsidRPr="004C192C">
              <w:rPr>
                <w:rFonts w:ascii="Garamond" w:hAnsi="Garamond"/>
                <w:sz w:val="16"/>
                <w:szCs w:val="16"/>
              </w:rPr>
              <w:t>,00 zł.</w:t>
            </w:r>
            <w:r w:rsidR="008E3F90">
              <w:rPr>
                <w:rFonts w:ascii="Garamond" w:hAnsi="Garamond"/>
                <w:sz w:val="16"/>
                <w:szCs w:val="16"/>
              </w:rPr>
              <w:t xml:space="preserve"> oraz wartość udziału 1/4 części działki nr 183/12 – 3.100,00 zł</w:t>
            </w:r>
          </w:p>
          <w:p w:rsidR="008E3F90" w:rsidRPr="008E3F90" w:rsidRDefault="008E3F90" w:rsidP="00170EF5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 w:rsidRPr="008E3F90">
              <w:rPr>
                <w:rFonts w:ascii="Garamond" w:hAnsi="Garamond"/>
                <w:b/>
                <w:sz w:val="20"/>
                <w:szCs w:val="20"/>
                <w:u w:val="single"/>
              </w:rPr>
              <w:t>51.400,00 zł</w:t>
            </w:r>
          </w:p>
          <w:p w:rsidR="00170EF5" w:rsidRPr="004C192C" w:rsidRDefault="00170EF5" w:rsidP="00170EF5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F5" w:rsidRPr="004C192C" w:rsidRDefault="00170EF5" w:rsidP="00170EF5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tryb przetargowy, </w:t>
            </w:r>
          </w:p>
          <w:p w:rsidR="00170EF5" w:rsidRPr="004C192C" w:rsidRDefault="00170EF5" w:rsidP="00170EF5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sprzedaż</w:t>
            </w:r>
          </w:p>
        </w:tc>
      </w:tr>
      <w:tr w:rsidR="00DF0DCD" w:rsidRPr="00C97F23" w:rsidTr="008E3F90">
        <w:trPr>
          <w:trHeight w:val="101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DCD" w:rsidRDefault="00DF0DCD" w:rsidP="00DF0DC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DF0DCD" w:rsidRDefault="00DF0DCD" w:rsidP="00DF0DC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DF0DCD" w:rsidRDefault="00DF0DCD" w:rsidP="00DF0DC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</w:t>
            </w:r>
          </w:p>
          <w:p w:rsidR="00DF0DCD" w:rsidRPr="00AE05B0" w:rsidRDefault="00DF0DCD" w:rsidP="00DF0DC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DCD" w:rsidRPr="004C192C" w:rsidRDefault="00DF0DCD" w:rsidP="00DF0DCD">
            <w:pPr>
              <w:rPr>
                <w:rFonts w:ascii="Garamond" w:hAnsi="Garamond"/>
                <w:sz w:val="16"/>
                <w:szCs w:val="16"/>
              </w:rPr>
            </w:pPr>
          </w:p>
          <w:p w:rsidR="00DF0DCD" w:rsidRPr="004C192C" w:rsidRDefault="00DF0DCD" w:rsidP="00DF0DCD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ZG2K/000</w:t>
            </w:r>
            <w:r>
              <w:rPr>
                <w:rFonts w:ascii="Garamond" w:hAnsi="Garamond"/>
                <w:sz w:val="16"/>
                <w:szCs w:val="16"/>
              </w:rPr>
              <w:t>12486/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DCD" w:rsidRDefault="00DF0DCD" w:rsidP="00DF0DC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DF0DCD" w:rsidRPr="004C192C" w:rsidRDefault="00DF0DCD" w:rsidP="00DF0DC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dz. nr </w:t>
            </w:r>
            <w:r>
              <w:rPr>
                <w:rFonts w:ascii="Garamond" w:hAnsi="Garamond"/>
                <w:sz w:val="16"/>
                <w:szCs w:val="16"/>
              </w:rPr>
              <w:t>183/</w:t>
            </w:r>
            <w:r w:rsidR="00790B5E">
              <w:rPr>
                <w:rFonts w:ascii="Garamond" w:hAnsi="Garamond"/>
                <w:sz w:val="16"/>
                <w:szCs w:val="16"/>
              </w:rPr>
              <w:t>6</w:t>
            </w:r>
          </w:p>
          <w:p w:rsidR="00DF0DCD" w:rsidRDefault="00DF0DCD" w:rsidP="00DF0DC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udział 1/4 części w dz. nr 183/12 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</w:t>
            </w:r>
          </w:p>
          <w:p w:rsidR="00DF0DCD" w:rsidRPr="004C192C" w:rsidRDefault="00DF0DCD" w:rsidP="00DF0DC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ul. </w:t>
            </w:r>
            <w:r>
              <w:rPr>
                <w:rFonts w:ascii="Garamond" w:hAnsi="Garamond"/>
                <w:sz w:val="16"/>
                <w:szCs w:val="16"/>
              </w:rPr>
              <w:t>Źródlana</w:t>
            </w:r>
          </w:p>
          <w:p w:rsidR="00DF0DCD" w:rsidRDefault="00DF0DCD" w:rsidP="00DF0DC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4C192C"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 w:rsidRPr="004C192C">
              <w:rPr>
                <w:rFonts w:ascii="Garamond" w:hAnsi="Garamond"/>
                <w:sz w:val="16"/>
                <w:szCs w:val="16"/>
              </w:rPr>
              <w:t xml:space="preserve">. </w:t>
            </w:r>
            <w:r>
              <w:rPr>
                <w:rFonts w:ascii="Garamond" w:hAnsi="Garamond"/>
                <w:sz w:val="16"/>
                <w:szCs w:val="16"/>
              </w:rPr>
              <w:t>4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</w:t>
            </w:r>
          </w:p>
          <w:p w:rsidR="00DF0DCD" w:rsidRPr="004C192C" w:rsidRDefault="00DF0DCD" w:rsidP="00DF0DC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DCD" w:rsidRPr="004C192C" w:rsidRDefault="00DF0DCD" w:rsidP="00DF0DCD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:rsidR="00DF0DCD" w:rsidRPr="008E3F90" w:rsidRDefault="00DF0DCD" w:rsidP="00DF0DCD">
            <w:pPr>
              <w:spacing w:after="0"/>
              <w:rPr>
                <w:rFonts w:ascii="Garamond" w:hAnsi="Garamond"/>
                <w:bCs/>
                <w:sz w:val="16"/>
                <w:szCs w:val="16"/>
              </w:rPr>
            </w:pPr>
            <w:r w:rsidRPr="008E3F90">
              <w:rPr>
                <w:rFonts w:ascii="Garamond" w:hAnsi="Garamond"/>
                <w:bCs/>
                <w:sz w:val="16"/>
                <w:szCs w:val="16"/>
              </w:rPr>
              <w:t xml:space="preserve"> dz. nr 183/</w:t>
            </w:r>
            <w:r w:rsidR="00790B5E">
              <w:rPr>
                <w:rFonts w:ascii="Garamond" w:hAnsi="Garamond"/>
                <w:bCs/>
                <w:sz w:val="16"/>
                <w:szCs w:val="16"/>
              </w:rPr>
              <w:t>6</w:t>
            </w:r>
            <w:r w:rsidRPr="008E3F90">
              <w:rPr>
                <w:rFonts w:ascii="Garamond" w:hAnsi="Garamond"/>
                <w:bCs/>
                <w:sz w:val="16"/>
                <w:szCs w:val="16"/>
              </w:rPr>
              <w:t>-  0</w:t>
            </w:r>
            <w:r>
              <w:rPr>
                <w:rFonts w:ascii="Garamond" w:hAnsi="Garamond"/>
                <w:bCs/>
                <w:sz w:val="16"/>
                <w:szCs w:val="16"/>
              </w:rPr>
              <w:t>1</w:t>
            </w:r>
            <w:r w:rsidR="00790B5E">
              <w:rPr>
                <w:rFonts w:ascii="Garamond" w:hAnsi="Garamond"/>
                <w:bCs/>
                <w:sz w:val="16"/>
                <w:szCs w:val="16"/>
              </w:rPr>
              <w:t>272</w:t>
            </w:r>
            <w:r w:rsidRPr="008E3F90">
              <w:rPr>
                <w:rFonts w:ascii="Garamond" w:hAnsi="Garamond"/>
                <w:bCs/>
                <w:sz w:val="16"/>
                <w:szCs w:val="16"/>
              </w:rPr>
              <w:t xml:space="preserve"> ha,</w:t>
            </w:r>
          </w:p>
          <w:p w:rsidR="00DF0DCD" w:rsidRPr="008E3F90" w:rsidRDefault="00DF0DCD" w:rsidP="00DF0DCD">
            <w:pPr>
              <w:spacing w:after="0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 xml:space="preserve"> </w:t>
            </w:r>
            <w:r w:rsidRPr="008E3F90">
              <w:rPr>
                <w:rFonts w:ascii="Garamond" w:hAnsi="Garamond"/>
                <w:bCs/>
                <w:sz w:val="16"/>
                <w:szCs w:val="16"/>
              </w:rPr>
              <w:t>dz. nr 183/12-  0,</w:t>
            </w:r>
            <w:r>
              <w:rPr>
                <w:rFonts w:ascii="Garamond" w:hAnsi="Garamond"/>
                <w:bCs/>
                <w:sz w:val="16"/>
                <w:szCs w:val="16"/>
              </w:rPr>
              <w:t>0264</w:t>
            </w:r>
            <w:r w:rsidRPr="008E3F90">
              <w:rPr>
                <w:rFonts w:ascii="Garamond" w:hAnsi="Garamond"/>
                <w:bCs/>
                <w:sz w:val="16"/>
                <w:szCs w:val="16"/>
              </w:rPr>
              <w:t xml:space="preserve"> ha</w:t>
            </w:r>
          </w:p>
          <w:p w:rsidR="00DF0DCD" w:rsidRPr="004C192C" w:rsidRDefault="00DF0DCD" w:rsidP="00DF0DCD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 w:rsidRPr="004C192C">
              <w:rPr>
                <w:rFonts w:ascii="Garamond" w:hAnsi="Garamond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DCD" w:rsidRPr="004C192C" w:rsidRDefault="00DF0DCD" w:rsidP="00DF0DCD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DF0DCD" w:rsidRPr="004C192C" w:rsidRDefault="00DF0DCD" w:rsidP="00DF0DCD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nieruchomość gruntowa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DCD" w:rsidRPr="004C192C" w:rsidRDefault="00DF0DCD" w:rsidP="00DF0DC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pod budownictwo mieszkaniowe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DCD" w:rsidRDefault="00DF0DCD" w:rsidP="00DF0DC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DF0DCD" w:rsidRPr="00AE05B0" w:rsidRDefault="00DF0DCD" w:rsidP="00DF0DC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4</w:t>
            </w:r>
            <w:r w:rsidR="00790B5E">
              <w:rPr>
                <w:rFonts w:ascii="Garamond" w:hAnsi="Garamond"/>
                <w:sz w:val="16"/>
                <w:szCs w:val="16"/>
              </w:rPr>
              <w:t>3</w:t>
            </w:r>
            <w:r>
              <w:rPr>
                <w:rFonts w:ascii="Garamond" w:hAnsi="Garamond"/>
                <w:sz w:val="16"/>
                <w:szCs w:val="16"/>
              </w:rPr>
              <w:t>.2020</w:t>
            </w:r>
          </w:p>
          <w:p w:rsidR="00DF0DCD" w:rsidRPr="004C192C" w:rsidRDefault="00DF0DCD" w:rsidP="00DF0DCD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8.05.2020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r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DCD" w:rsidRDefault="00DF0DCD" w:rsidP="00DF0DCD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DF0DCD" w:rsidRDefault="00E435CB" w:rsidP="00DF0DCD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64.500</w:t>
            </w:r>
            <w:r w:rsidR="00DF0DCD" w:rsidRPr="004C192C">
              <w:rPr>
                <w:rFonts w:ascii="Garamond" w:hAnsi="Garamond"/>
                <w:sz w:val="16"/>
                <w:szCs w:val="16"/>
              </w:rPr>
              <w:t>,00 zł.</w:t>
            </w:r>
            <w:r w:rsidR="00DF0DCD">
              <w:rPr>
                <w:rFonts w:ascii="Garamond" w:hAnsi="Garamond"/>
                <w:sz w:val="16"/>
                <w:szCs w:val="16"/>
              </w:rPr>
              <w:t xml:space="preserve"> oraz wartość udziału 1/4 części działki nr 183/12 – 3.100,00 zł</w:t>
            </w:r>
          </w:p>
          <w:p w:rsidR="00DF0DCD" w:rsidRPr="008E3F90" w:rsidRDefault="00790B5E" w:rsidP="00DF0DCD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</w:rPr>
              <w:t>67.600</w:t>
            </w:r>
            <w:r w:rsidR="00DF0DCD" w:rsidRPr="008E3F90">
              <w:rPr>
                <w:rFonts w:ascii="Garamond" w:hAnsi="Garamond"/>
                <w:b/>
                <w:sz w:val="20"/>
                <w:szCs w:val="20"/>
                <w:u w:val="single"/>
              </w:rPr>
              <w:t>,00 zł</w:t>
            </w:r>
          </w:p>
          <w:p w:rsidR="00DF0DCD" w:rsidRPr="004C192C" w:rsidRDefault="00DF0DCD" w:rsidP="00DF0DCD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DCD" w:rsidRPr="004C192C" w:rsidRDefault="00DF0DCD" w:rsidP="00DF0DC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tryb przetargowy, </w:t>
            </w:r>
          </w:p>
          <w:p w:rsidR="00DF0DCD" w:rsidRPr="004C192C" w:rsidRDefault="00DF0DCD" w:rsidP="00DF0DC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sprzedaż</w:t>
            </w:r>
          </w:p>
        </w:tc>
      </w:tr>
      <w:tr w:rsidR="00DF0DCD" w:rsidRPr="00C97F23" w:rsidTr="008E3F90">
        <w:trPr>
          <w:trHeight w:val="101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DCD" w:rsidRDefault="00DF0DCD" w:rsidP="00DF0DC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DF0DCD" w:rsidRDefault="00DF0DCD" w:rsidP="00DF0DC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DF0DCD" w:rsidRDefault="00DF0DCD" w:rsidP="00DF0DC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3</w:t>
            </w:r>
          </w:p>
          <w:p w:rsidR="00DF0DCD" w:rsidRPr="00AE05B0" w:rsidRDefault="00DF0DCD" w:rsidP="00DF0DC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DCD" w:rsidRPr="004C192C" w:rsidRDefault="00DF0DCD" w:rsidP="00DF0DCD">
            <w:pPr>
              <w:rPr>
                <w:rFonts w:ascii="Garamond" w:hAnsi="Garamond"/>
                <w:sz w:val="16"/>
                <w:szCs w:val="16"/>
              </w:rPr>
            </w:pPr>
          </w:p>
          <w:p w:rsidR="00DF0DCD" w:rsidRPr="004C192C" w:rsidRDefault="00DF0DCD" w:rsidP="00DF0DCD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ZG2K/000</w:t>
            </w:r>
            <w:r>
              <w:rPr>
                <w:rFonts w:ascii="Garamond" w:hAnsi="Garamond"/>
                <w:sz w:val="16"/>
                <w:szCs w:val="16"/>
              </w:rPr>
              <w:t>12486/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DCD" w:rsidRDefault="00DF0DCD" w:rsidP="00DF0DC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DF0DCD" w:rsidRPr="004C192C" w:rsidRDefault="00DF0DCD" w:rsidP="00DF0DC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dz. nr </w:t>
            </w:r>
            <w:r>
              <w:rPr>
                <w:rFonts w:ascii="Garamond" w:hAnsi="Garamond"/>
                <w:sz w:val="16"/>
                <w:szCs w:val="16"/>
              </w:rPr>
              <w:t>183/</w:t>
            </w:r>
            <w:r w:rsidR="00790B5E">
              <w:rPr>
                <w:rFonts w:ascii="Garamond" w:hAnsi="Garamond"/>
                <w:sz w:val="16"/>
                <w:szCs w:val="16"/>
              </w:rPr>
              <w:t>7</w:t>
            </w:r>
          </w:p>
          <w:p w:rsidR="00DF0DCD" w:rsidRDefault="00DF0DCD" w:rsidP="00DF0DC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udział 1/4 części w dz. nr 183/12 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</w:t>
            </w:r>
          </w:p>
          <w:p w:rsidR="00DF0DCD" w:rsidRPr="004C192C" w:rsidRDefault="00DF0DCD" w:rsidP="00DF0DC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ul. </w:t>
            </w:r>
            <w:r>
              <w:rPr>
                <w:rFonts w:ascii="Garamond" w:hAnsi="Garamond"/>
                <w:sz w:val="16"/>
                <w:szCs w:val="16"/>
              </w:rPr>
              <w:t>Źródlana</w:t>
            </w:r>
          </w:p>
          <w:p w:rsidR="00DF0DCD" w:rsidRDefault="00DF0DCD" w:rsidP="00DF0DC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4C192C"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 w:rsidRPr="004C192C">
              <w:rPr>
                <w:rFonts w:ascii="Garamond" w:hAnsi="Garamond"/>
                <w:sz w:val="16"/>
                <w:szCs w:val="16"/>
              </w:rPr>
              <w:t xml:space="preserve">. </w:t>
            </w:r>
            <w:r>
              <w:rPr>
                <w:rFonts w:ascii="Garamond" w:hAnsi="Garamond"/>
                <w:sz w:val="16"/>
                <w:szCs w:val="16"/>
              </w:rPr>
              <w:t>4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</w:t>
            </w:r>
          </w:p>
          <w:p w:rsidR="00DF0DCD" w:rsidRPr="004C192C" w:rsidRDefault="00DF0DCD" w:rsidP="00DF0DC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DCD" w:rsidRPr="004C192C" w:rsidRDefault="00DF0DCD" w:rsidP="00DF0DCD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:rsidR="00DF0DCD" w:rsidRPr="008E3F90" w:rsidRDefault="00DF0DCD" w:rsidP="00DF0DCD">
            <w:pPr>
              <w:spacing w:after="0"/>
              <w:rPr>
                <w:rFonts w:ascii="Garamond" w:hAnsi="Garamond"/>
                <w:bCs/>
                <w:sz w:val="16"/>
                <w:szCs w:val="16"/>
              </w:rPr>
            </w:pPr>
            <w:r w:rsidRPr="008E3F90">
              <w:rPr>
                <w:rFonts w:ascii="Garamond" w:hAnsi="Garamond"/>
                <w:bCs/>
                <w:sz w:val="16"/>
                <w:szCs w:val="16"/>
              </w:rPr>
              <w:t xml:space="preserve"> dz. nr 183/</w:t>
            </w:r>
            <w:r w:rsidR="00790B5E">
              <w:rPr>
                <w:rFonts w:ascii="Garamond" w:hAnsi="Garamond"/>
                <w:bCs/>
                <w:sz w:val="16"/>
                <w:szCs w:val="16"/>
              </w:rPr>
              <w:t>7</w:t>
            </w:r>
            <w:r w:rsidRPr="008E3F90">
              <w:rPr>
                <w:rFonts w:ascii="Garamond" w:hAnsi="Garamond"/>
                <w:bCs/>
                <w:sz w:val="16"/>
                <w:szCs w:val="16"/>
              </w:rPr>
              <w:t>-  0</w:t>
            </w:r>
            <w:r w:rsidR="00790B5E">
              <w:rPr>
                <w:rFonts w:ascii="Garamond" w:hAnsi="Garamond"/>
                <w:bCs/>
                <w:sz w:val="16"/>
                <w:szCs w:val="16"/>
              </w:rPr>
              <w:t>,1256</w:t>
            </w:r>
            <w:r w:rsidRPr="008E3F90">
              <w:rPr>
                <w:rFonts w:ascii="Garamond" w:hAnsi="Garamond"/>
                <w:bCs/>
                <w:sz w:val="16"/>
                <w:szCs w:val="16"/>
              </w:rPr>
              <w:t xml:space="preserve"> ha,</w:t>
            </w:r>
          </w:p>
          <w:p w:rsidR="00DF0DCD" w:rsidRPr="008E3F90" w:rsidRDefault="00DF0DCD" w:rsidP="00DF0DCD">
            <w:pPr>
              <w:spacing w:after="0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 xml:space="preserve"> </w:t>
            </w:r>
            <w:r w:rsidRPr="008E3F90">
              <w:rPr>
                <w:rFonts w:ascii="Garamond" w:hAnsi="Garamond"/>
                <w:bCs/>
                <w:sz w:val="16"/>
                <w:szCs w:val="16"/>
              </w:rPr>
              <w:t>dz. nr 183/12-  0,</w:t>
            </w:r>
            <w:r>
              <w:rPr>
                <w:rFonts w:ascii="Garamond" w:hAnsi="Garamond"/>
                <w:bCs/>
                <w:sz w:val="16"/>
                <w:szCs w:val="16"/>
              </w:rPr>
              <w:t>0264</w:t>
            </w:r>
            <w:r w:rsidRPr="008E3F90">
              <w:rPr>
                <w:rFonts w:ascii="Garamond" w:hAnsi="Garamond"/>
                <w:bCs/>
                <w:sz w:val="16"/>
                <w:szCs w:val="16"/>
              </w:rPr>
              <w:t xml:space="preserve"> ha</w:t>
            </w:r>
          </w:p>
          <w:p w:rsidR="00DF0DCD" w:rsidRPr="004C192C" w:rsidRDefault="00DF0DCD" w:rsidP="00DF0DCD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 w:rsidRPr="004C192C">
              <w:rPr>
                <w:rFonts w:ascii="Garamond" w:hAnsi="Garamond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DCD" w:rsidRPr="004C192C" w:rsidRDefault="00DF0DCD" w:rsidP="00DF0DCD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DF0DCD" w:rsidRPr="004C192C" w:rsidRDefault="00DF0DCD" w:rsidP="00DF0DCD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nieruchomość gruntowa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DCD" w:rsidRPr="004C192C" w:rsidRDefault="00DF0DCD" w:rsidP="00DF0DC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pod budownictwo mieszkaniowe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DCD" w:rsidRDefault="00DF0DCD" w:rsidP="00DF0DC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DF0DCD" w:rsidRPr="00AE05B0" w:rsidRDefault="00DF0DCD" w:rsidP="00DF0DC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4</w:t>
            </w:r>
            <w:r w:rsidR="00790B5E">
              <w:rPr>
                <w:rFonts w:ascii="Garamond" w:hAnsi="Garamond"/>
                <w:sz w:val="16"/>
                <w:szCs w:val="16"/>
              </w:rPr>
              <w:t>5</w:t>
            </w:r>
            <w:r>
              <w:rPr>
                <w:rFonts w:ascii="Garamond" w:hAnsi="Garamond"/>
                <w:sz w:val="16"/>
                <w:szCs w:val="16"/>
              </w:rPr>
              <w:t>.2020</w:t>
            </w:r>
          </w:p>
          <w:p w:rsidR="00DF0DCD" w:rsidRPr="004C192C" w:rsidRDefault="00DF0DCD" w:rsidP="00DF0DCD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8.05.2020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r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DCD" w:rsidRDefault="00DF0DCD" w:rsidP="00DF0DCD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DF0DCD" w:rsidRDefault="00E435CB" w:rsidP="00DF0DCD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65.800</w:t>
            </w:r>
            <w:r w:rsidR="00DF0DCD" w:rsidRPr="004C192C">
              <w:rPr>
                <w:rFonts w:ascii="Garamond" w:hAnsi="Garamond"/>
                <w:sz w:val="16"/>
                <w:szCs w:val="16"/>
              </w:rPr>
              <w:t>,00 zł.</w:t>
            </w:r>
            <w:r w:rsidR="00DF0DCD">
              <w:rPr>
                <w:rFonts w:ascii="Garamond" w:hAnsi="Garamond"/>
                <w:sz w:val="16"/>
                <w:szCs w:val="16"/>
              </w:rPr>
              <w:t xml:space="preserve"> oraz wartość udziału 1/4 części działki nr 183/12 – 3.100,00 zł</w:t>
            </w:r>
          </w:p>
          <w:p w:rsidR="00DF0DCD" w:rsidRPr="008E3F90" w:rsidRDefault="00790B5E" w:rsidP="00DF0DCD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</w:rPr>
              <w:t>68.900</w:t>
            </w:r>
            <w:r w:rsidR="00DF0DCD" w:rsidRPr="008E3F90">
              <w:rPr>
                <w:rFonts w:ascii="Garamond" w:hAnsi="Garamond"/>
                <w:b/>
                <w:sz w:val="20"/>
                <w:szCs w:val="20"/>
                <w:u w:val="single"/>
              </w:rPr>
              <w:t>,00 zł</w:t>
            </w:r>
          </w:p>
          <w:p w:rsidR="00DF0DCD" w:rsidRPr="004C192C" w:rsidRDefault="00DF0DCD" w:rsidP="00DF0DCD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DCD" w:rsidRPr="004C192C" w:rsidRDefault="00DF0DCD" w:rsidP="00DF0DC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tryb przetargowy, </w:t>
            </w:r>
          </w:p>
          <w:p w:rsidR="00DF0DCD" w:rsidRPr="004C192C" w:rsidRDefault="00DF0DCD" w:rsidP="00DF0DC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sprzedaż</w:t>
            </w:r>
          </w:p>
        </w:tc>
      </w:tr>
      <w:tr w:rsidR="00DF0DCD" w:rsidRPr="00C97F23" w:rsidTr="008E3F90">
        <w:trPr>
          <w:trHeight w:val="101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DCD" w:rsidRDefault="00DF0DCD" w:rsidP="00DF0DC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DF0DCD" w:rsidRDefault="00DF0DCD" w:rsidP="00DF0DC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DF0DCD" w:rsidRDefault="00DF0DCD" w:rsidP="00DF0DC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4</w:t>
            </w:r>
          </w:p>
          <w:p w:rsidR="00DF0DCD" w:rsidRPr="00AE05B0" w:rsidRDefault="00DF0DCD" w:rsidP="00DF0DC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DCD" w:rsidRPr="004C192C" w:rsidRDefault="00DF0DCD" w:rsidP="00DF0DCD">
            <w:pPr>
              <w:rPr>
                <w:rFonts w:ascii="Garamond" w:hAnsi="Garamond"/>
                <w:sz w:val="16"/>
                <w:szCs w:val="16"/>
              </w:rPr>
            </w:pPr>
          </w:p>
          <w:p w:rsidR="00DF0DCD" w:rsidRPr="004C192C" w:rsidRDefault="00DF0DCD" w:rsidP="00DF0DCD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ZG2K/000</w:t>
            </w:r>
            <w:r>
              <w:rPr>
                <w:rFonts w:ascii="Garamond" w:hAnsi="Garamond"/>
                <w:sz w:val="16"/>
                <w:szCs w:val="16"/>
              </w:rPr>
              <w:t>12486/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DCD" w:rsidRDefault="00DF0DCD" w:rsidP="00DF0DC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DF0DCD" w:rsidRPr="004C192C" w:rsidRDefault="00DF0DCD" w:rsidP="00DF0DC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dz. nr </w:t>
            </w:r>
            <w:r>
              <w:rPr>
                <w:rFonts w:ascii="Garamond" w:hAnsi="Garamond"/>
                <w:sz w:val="16"/>
                <w:szCs w:val="16"/>
              </w:rPr>
              <w:t>183/</w:t>
            </w:r>
            <w:r w:rsidR="00790B5E">
              <w:rPr>
                <w:rFonts w:ascii="Garamond" w:hAnsi="Garamond"/>
                <w:sz w:val="16"/>
                <w:szCs w:val="16"/>
              </w:rPr>
              <w:t>8</w:t>
            </w:r>
          </w:p>
          <w:p w:rsidR="00DF0DCD" w:rsidRDefault="00DF0DCD" w:rsidP="00DF0DC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udział 1/4 części w dz. nr 183/12 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</w:t>
            </w:r>
          </w:p>
          <w:p w:rsidR="00DF0DCD" w:rsidRPr="004C192C" w:rsidRDefault="00DF0DCD" w:rsidP="00DF0DC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ul. </w:t>
            </w:r>
            <w:r>
              <w:rPr>
                <w:rFonts w:ascii="Garamond" w:hAnsi="Garamond"/>
                <w:sz w:val="16"/>
                <w:szCs w:val="16"/>
              </w:rPr>
              <w:t>Źródlana</w:t>
            </w:r>
          </w:p>
          <w:p w:rsidR="00DF0DCD" w:rsidRDefault="00DF0DCD" w:rsidP="00DF0DC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4C192C"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 w:rsidRPr="004C192C">
              <w:rPr>
                <w:rFonts w:ascii="Garamond" w:hAnsi="Garamond"/>
                <w:sz w:val="16"/>
                <w:szCs w:val="16"/>
              </w:rPr>
              <w:t xml:space="preserve">. </w:t>
            </w:r>
            <w:r>
              <w:rPr>
                <w:rFonts w:ascii="Garamond" w:hAnsi="Garamond"/>
                <w:sz w:val="16"/>
                <w:szCs w:val="16"/>
              </w:rPr>
              <w:t>4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</w:t>
            </w:r>
          </w:p>
          <w:p w:rsidR="00DF0DCD" w:rsidRPr="004C192C" w:rsidRDefault="00DF0DCD" w:rsidP="00DF0DC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DCD" w:rsidRPr="004C192C" w:rsidRDefault="00DF0DCD" w:rsidP="00DF0DCD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:rsidR="00DF0DCD" w:rsidRPr="008E3F90" w:rsidRDefault="00DF0DCD" w:rsidP="00DF0DCD">
            <w:pPr>
              <w:spacing w:after="0"/>
              <w:rPr>
                <w:rFonts w:ascii="Garamond" w:hAnsi="Garamond"/>
                <w:bCs/>
                <w:sz w:val="16"/>
                <w:szCs w:val="16"/>
              </w:rPr>
            </w:pPr>
            <w:r w:rsidRPr="008E3F90">
              <w:rPr>
                <w:rFonts w:ascii="Garamond" w:hAnsi="Garamond"/>
                <w:bCs/>
                <w:sz w:val="16"/>
                <w:szCs w:val="16"/>
              </w:rPr>
              <w:t xml:space="preserve"> dz. nr 183/5-  0</w:t>
            </w:r>
            <w:r w:rsidR="00790B5E">
              <w:rPr>
                <w:rFonts w:ascii="Garamond" w:hAnsi="Garamond"/>
                <w:bCs/>
                <w:sz w:val="16"/>
                <w:szCs w:val="16"/>
              </w:rPr>
              <w:t>,1246</w:t>
            </w:r>
            <w:r w:rsidRPr="008E3F90">
              <w:rPr>
                <w:rFonts w:ascii="Garamond" w:hAnsi="Garamond"/>
                <w:bCs/>
                <w:sz w:val="16"/>
                <w:szCs w:val="16"/>
              </w:rPr>
              <w:t xml:space="preserve"> ha,</w:t>
            </w:r>
          </w:p>
          <w:p w:rsidR="00DF0DCD" w:rsidRPr="008E3F90" w:rsidRDefault="00DF0DCD" w:rsidP="00DF0DCD">
            <w:pPr>
              <w:spacing w:after="0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 xml:space="preserve"> </w:t>
            </w:r>
            <w:r w:rsidRPr="008E3F90">
              <w:rPr>
                <w:rFonts w:ascii="Garamond" w:hAnsi="Garamond"/>
                <w:bCs/>
                <w:sz w:val="16"/>
                <w:szCs w:val="16"/>
              </w:rPr>
              <w:t>dz. nr 183/12-  0,</w:t>
            </w:r>
            <w:r>
              <w:rPr>
                <w:rFonts w:ascii="Garamond" w:hAnsi="Garamond"/>
                <w:bCs/>
                <w:sz w:val="16"/>
                <w:szCs w:val="16"/>
              </w:rPr>
              <w:t>0264</w:t>
            </w:r>
            <w:r w:rsidRPr="008E3F90">
              <w:rPr>
                <w:rFonts w:ascii="Garamond" w:hAnsi="Garamond"/>
                <w:bCs/>
                <w:sz w:val="16"/>
                <w:szCs w:val="16"/>
              </w:rPr>
              <w:t xml:space="preserve"> ha</w:t>
            </w:r>
          </w:p>
          <w:p w:rsidR="00DF0DCD" w:rsidRPr="004C192C" w:rsidRDefault="00DF0DCD" w:rsidP="00DF0DCD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 w:rsidRPr="004C192C">
              <w:rPr>
                <w:rFonts w:ascii="Garamond" w:hAnsi="Garamond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DCD" w:rsidRPr="004C192C" w:rsidRDefault="00DF0DCD" w:rsidP="00DF0DCD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DF0DCD" w:rsidRPr="004C192C" w:rsidRDefault="00DF0DCD" w:rsidP="00DF0DCD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nieruchomość gruntowa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DCD" w:rsidRPr="004C192C" w:rsidRDefault="00DF0DCD" w:rsidP="00DF0DC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pod budownictwo mieszkaniowe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DCD" w:rsidRDefault="00DF0DCD" w:rsidP="00DF0DC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DF0DCD" w:rsidRPr="00AE05B0" w:rsidRDefault="00DF0DCD" w:rsidP="00DF0DC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4</w:t>
            </w:r>
            <w:r w:rsidR="00790B5E">
              <w:rPr>
                <w:rFonts w:ascii="Garamond" w:hAnsi="Garamond"/>
                <w:sz w:val="16"/>
                <w:szCs w:val="16"/>
              </w:rPr>
              <w:t>6</w:t>
            </w:r>
            <w:r>
              <w:rPr>
                <w:rFonts w:ascii="Garamond" w:hAnsi="Garamond"/>
                <w:sz w:val="16"/>
                <w:szCs w:val="16"/>
              </w:rPr>
              <w:t>.2020</w:t>
            </w:r>
          </w:p>
          <w:p w:rsidR="00DF0DCD" w:rsidRPr="004C192C" w:rsidRDefault="00DF0DCD" w:rsidP="00DF0DCD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8.05.2020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r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DCD" w:rsidRDefault="00DF0DCD" w:rsidP="00DF0DCD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DF0DCD" w:rsidRDefault="00790B5E" w:rsidP="00DF0DCD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61.800</w:t>
            </w:r>
            <w:r w:rsidR="00DF0DCD" w:rsidRPr="004C192C">
              <w:rPr>
                <w:rFonts w:ascii="Garamond" w:hAnsi="Garamond"/>
                <w:sz w:val="16"/>
                <w:szCs w:val="16"/>
              </w:rPr>
              <w:t>,00 zł.</w:t>
            </w:r>
            <w:r w:rsidR="00DF0DCD">
              <w:rPr>
                <w:rFonts w:ascii="Garamond" w:hAnsi="Garamond"/>
                <w:sz w:val="16"/>
                <w:szCs w:val="16"/>
              </w:rPr>
              <w:t xml:space="preserve"> oraz wartość udziału 1/4 części działki nr 183/12 – 3.100,00 zł</w:t>
            </w:r>
          </w:p>
          <w:p w:rsidR="00DF0DCD" w:rsidRPr="008E3F90" w:rsidRDefault="00790B5E" w:rsidP="00DF0DCD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</w:rPr>
              <w:t>64.900</w:t>
            </w:r>
            <w:r w:rsidR="00DF0DCD" w:rsidRPr="008E3F90">
              <w:rPr>
                <w:rFonts w:ascii="Garamond" w:hAnsi="Garamond"/>
                <w:b/>
                <w:sz w:val="20"/>
                <w:szCs w:val="20"/>
                <w:u w:val="single"/>
              </w:rPr>
              <w:t>,00 zł</w:t>
            </w:r>
          </w:p>
          <w:p w:rsidR="00DF0DCD" w:rsidRPr="004C192C" w:rsidRDefault="00DF0DCD" w:rsidP="00DF0DCD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DCD" w:rsidRPr="004C192C" w:rsidRDefault="00DF0DCD" w:rsidP="00DF0DC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tryb przetargowy, </w:t>
            </w:r>
          </w:p>
          <w:p w:rsidR="00DF0DCD" w:rsidRPr="004C192C" w:rsidRDefault="00DF0DCD" w:rsidP="00DF0DC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sprzedaż</w:t>
            </w:r>
          </w:p>
        </w:tc>
      </w:tr>
      <w:tr w:rsidR="00E435CB" w:rsidRPr="00C97F23" w:rsidTr="008E3F90">
        <w:trPr>
          <w:trHeight w:val="101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CB" w:rsidRDefault="00E435CB" w:rsidP="00E435CB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E435CB" w:rsidRPr="004C192C" w:rsidRDefault="00E435CB" w:rsidP="00E435CB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CB" w:rsidRPr="004C192C" w:rsidRDefault="00E435CB" w:rsidP="00E435CB">
            <w:pPr>
              <w:rPr>
                <w:rFonts w:ascii="Garamond" w:hAnsi="Garamond"/>
                <w:sz w:val="16"/>
                <w:szCs w:val="16"/>
              </w:rPr>
            </w:pPr>
          </w:p>
          <w:p w:rsidR="00E435CB" w:rsidRPr="004C192C" w:rsidRDefault="00E435CB" w:rsidP="00E435CB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ZG2K/000</w:t>
            </w:r>
            <w:r>
              <w:rPr>
                <w:rFonts w:ascii="Garamond" w:hAnsi="Garamond"/>
                <w:sz w:val="16"/>
                <w:szCs w:val="16"/>
              </w:rPr>
              <w:t>11750/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CB" w:rsidRPr="004C192C" w:rsidRDefault="00E435CB" w:rsidP="00E435CB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dz. nr </w:t>
            </w:r>
            <w:r>
              <w:rPr>
                <w:rFonts w:ascii="Garamond" w:hAnsi="Garamond"/>
                <w:sz w:val="16"/>
                <w:szCs w:val="16"/>
              </w:rPr>
              <w:t>56/6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    </w:t>
            </w:r>
          </w:p>
          <w:p w:rsidR="00E435CB" w:rsidRPr="004C192C" w:rsidRDefault="00E435CB" w:rsidP="00E435CB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ul. </w:t>
            </w:r>
            <w:r w:rsidR="000D1A7A">
              <w:rPr>
                <w:rFonts w:ascii="Garamond" w:hAnsi="Garamond"/>
                <w:sz w:val="16"/>
                <w:szCs w:val="16"/>
              </w:rPr>
              <w:t>Długa</w:t>
            </w:r>
          </w:p>
          <w:p w:rsidR="00E435CB" w:rsidRPr="004C192C" w:rsidRDefault="00E435CB" w:rsidP="000D1A7A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4C192C"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 w:rsidRPr="004C192C">
              <w:rPr>
                <w:rFonts w:ascii="Garamond" w:hAnsi="Garamond"/>
                <w:sz w:val="16"/>
                <w:szCs w:val="16"/>
              </w:rPr>
              <w:t xml:space="preserve">. </w:t>
            </w:r>
            <w:r w:rsidR="000D1A7A">
              <w:rPr>
                <w:rFonts w:ascii="Garamond" w:hAnsi="Garamond"/>
                <w:sz w:val="16"/>
                <w:szCs w:val="16"/>
              </w:rPr>
              <w:t>7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CB" w:rsidRPr="004C192C" w:rsidRDefault="00E435CB" w:rsidP="00E435CB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:rsidR="00E435CB" w:rsidRPr="004C192C" w:rsidRDefault="00E435CB" w:rsidP="000D1A7A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>0,</w:t>
            </w:r>
            <w:r w:rsidR="000D1A7A">
              <w:rPr>
                <w:rFonts w:ascii="Garamond" w:hAnsi="Garamond"/>
                <w:bCs/>
                <w:sz w:val="16"/>
                <w:szCs w:val="16"/>
              </w:rPr>
              <w:t>0824</w:t>
            </w:r>
            <w:r w:rsidRPr="004C192C">
              <w:rPr>
                <w:rFonts w:ascii="Garamond" w:hAnsi="Garamond"/>
                <w:bCs/>
                <w:sz w:val="16"/>
                <w:szCs w:val="16"/>
              </w:rPr>
              <w:t xml:space="preserve"> ha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CB" w:rsidRPr="004C192C" w:rsidRDefault="00E435CB" w:rsidP="00E435CB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E435CB" w:rsidRPr="004C192C" w:rsidRDefault="00E435CB" w:rsidP="00E435CB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nieruchomość gruntowa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CB" w:rsidRPr="004C192C" w:rsidRDefault="00E435CB" w:rsidP="00E435CB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pod budownictwo mieszkaniowe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CB" w:rsidRPr="00AE05B0" w:rsidRDefault="00E435CB" w:rsidP="00E435CB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31.2020</w:t>
            </w:r>
          </w:p>
          <w:p w:rsidR="00E435CB" w:rsidRPr="004C192C" w:rsidRDefault="00E435CB" w:rsidP="00E435CB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9.04.2020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r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CB" w:rsidRPr="004C192C" w:rsidRDefault="00E435CB" w:rsidP="00E435CB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37.800</w:t>
            </w:r>
            <w:r w:rsidRPr="004C192C">
              <w:rPr>
                <w:rFonts w:ascii="Garamond" w:hAnsi="Garamond"/>
                <w:sz w:val="16"/>
                <w:szCs w:val="16"/>
              </w:rPr>
              <w:t>,00 zł.</w:t>
            </w:r>
          </w:p>
          <w:p w:rsidR="00E435CB" w:rsidRPr="004C192C" w:rsidRDefault="00E435CB" w:rsidP="00E435CB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CB" w:rsidRPr="004C192C" w:rsidRDefault="00E435CB" w:rsidP="00E435CB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tryb przetargowy, </w:t>
            </w:r>
          </w:p>
          <w:p w:rsidR="00E435CB" w:rsidRPr="004C192C" w:rsidRDefault="00E435CB" w:rsidP="00E435CB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sprzedaż</w:t>
            </w:r>
          </w:p>
        </w:tc>
      </w:tr>
      <w:tr w:rsidR="000D1A7A" w:rsidRPr="00C97F23" w:rsidTr="008E3F90">
        <w:trPr>
          <w:trHeight w:val="101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7A" w:rsidRPr="004C192C" w:rsidRDefault="000D1A7A" w:rsidP="000D1A7A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lastRenderedPageBreak/>
              <w:t>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7A" w:rsidRPr="004C192C" w:rsidRDefault="000D1A7A" w:rsidP="000D1A7A">
            <w:pPr>
              <w:rPr>
                <w:rFonts w:ascii="Garamond" w:hAnsi="Garamond"/>
                <w:sz w:val="16"/>
                <w:szCs w:val="16"/>
              </w:rPr>
            </w:pPr>
          </w:p>
          <w:p w:rsidR="000D1A7A" w:rsidRPr="004C192C" w:rsidRDefault="000D1A7A" w:rsidP="000D1A7A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ZG2K/000</w:t>
            </w:r>
            <w:r>
              <w:rPr>
                <w:rFonts w:ascii="Garamond" w:hAnsi="Garamond"/>
                <w:sz w:val="16"/>
                <w:szCs w:val="16"/>
              </w:rPr>
              <w:t>13414/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7A" w:rsidRPr="004C192C" w:rsidRDefault="000D1A7A" w:rsidP="000D1A7A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dz. nr </w:t>
            </w:r>
            <w:r>
              <w:rPr>
                <w:rFonts w:ascii="Garamond" w:hAnsi="Garamond"/>
                <w:sz w:val="16"/>
                <w:szCs w:val="16"/>
              </w:rPr>
              <w:t>7/8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    </w:t>
            </w:r>
          </w:p>
          <w:p w:rsidR="000D1A7A" w:rsidRPr="004C192C" w:rsidRDefault="000D1A7A" w:rsidP="000D1A7A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ul. </w:t>
            </w:r>
            <w:r>
              <w:rPr>
                <w:rFonts w:ascii="Garamond" w:hAnsi="Garamond"/>
                <w:sz w:val="16"/>
                <w:szCs w:val="16"/>
              </w:rPr>
              <w:t>Długa</w:t>
            </w:r>
          </w:p>
          <w:p w:rsidR="000D1A7A" w:rsidRPr="004C192C" w:rsidRDefault="000D1A7A" w:rsidP="000D1A7A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4C192C"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 w:rsidRPr="004C192C">
              <w:rPr>
                <w:rFonts w:ascii="Garamond" w:hAnsi="Garamond"/>
                <w:sz w:val="16"/>
                <w:szCs w:val="16"/>
              </w:rPr>
              <w:t xml:space="preserve">. </w:t>
            </w:r>
            <w:r>
              <w:rPr>
                <w:rFonts w:ascii="Garamond" w:hAnsi="Garamond"/>
                <w:sz w:val="16"/>
                <w:szCs w:val="16"/>
              </w:rPr>
              <w:t>7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7A" w:rsidRPr="004C192C" w:rsidRDefault="000D1A7A" w:rsidP="000D1A7A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:rsidR="000D1A7A" w:rsidRPr="004C192C" w:rsidRDefault="000D1A7A" w:rsidP="000D1A7A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>0,3314</w:t>
            </w:r>
            <w:r w:rsidRPr="004C192C">
              <w:rPr>
                <w:rFonts w:ascii="Garamond" w:hAnsi="Garamond"/>
                <w:bCs/>
                <w:sz w:val="16"/>
                <w:szCs w:val="16"/>
              </w:rPr>
              <w:t xml:space="preserve"> ha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7A" w:rsidRPr="004C192C" w:rsidRDefault="000D1A7A" w:rsidP="000D1A7A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0D1A7A" w:rsidRPr="004C192C" w:rsidRDefault="000D1A7A" w:rsidP="000D1A7A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nieruchomość gruntowa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7A" w:rsidRPr="004C192C" w:rsidRDefault="000D1A7A" w:rsidP="000D1A7A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pod budownictwo mieszkaniowe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7A" w:rsidRPr="00AE05B0" w:rsidRDefault="000D1A7A" w:rsidP="000D1A7A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32.2020</w:t>
            </w:r>
          </w:p>
          <w:p w:rsidR="000D1A7A" w:rsidRPr="004C192C" w:rsidRDefault="000D1A7A" w:rsidP="000D1A7A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9.04.2020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r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7A" w:rsidRPr="004C192C" w:rsidRDefault="000D1A7A" w:rsidP="000D1A7A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41.200</w:t>
            </w:r>
            <w:r w:rsidRPr="004C192C">
              <w:rPr>
                <w:rFonts w:ascii="Garamond" w:hAnsi="Garamond"/>
                <w:sz w:val="16"/>
                <w:szCs w:val="16"/>
              </w:rPr>
              <w:t>,00 zł.</w:t>
            </w:r>
          </w:p>
          <w:p w:rsidR="000D1A7A" w:rsidRPr="004C192C" w:rsidRDefault="000D1A7A" w:rsidP="000D1A7A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7A" w:rsidRPr="004C192C" w:rsidRDefault="000D1A7A" w:rsidP="000D1A7A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tryb przetargowy, </w:t>
            </w:r>
          </w:p>
          <w:p w:rsidR="000D1A7A" w:rsidRPr="004C192C" w:rsidRDefault="000D1A7A" w:rsidP="000D1A7A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sprzedaż</w:t>
            </w:r>
          </w:p>
        </w:tc>
      </w:tr>
    </w:tbl>
    <w:p w:rsidR="004C192C" w:rsidRDefault="004C192C" w:rsidP="00153F2F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</w:p>
    <w:p w:rsidR="002A794E" w:rsidRDefault="002A794E" w:rsidP="002A794E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8"/>
          <w:szCs w:val="18"/>
        </w:rPr>
      </w:pPr>
      <w:r w:rsidRPr="00490BA2">
        <w:rPr>
          <w:rFonts w:ascii="Garamond" w:hAnsi="Garamond"/>
          <w:sz w:val="18"/>
          <w:szCs w:val="18"/>
        </w:rPr>
        <w:t xml:space="preserve">Wykaz zostaje wywieszony </w:t>
      </w:r>
      <w:r>
        <w:rPr>
          <w:rFonts w:ascii="Garamond" w:hAnsi="Garamond"/>
          <w:sz w:val="18"/>
          <w:szCs w:val="18"/>
        </w:rPr>
        <w:t xml:space="preserve">w terminie od dnia </w:t>
      </w:r>
      <w:r w:rsidR="00E435CB">
        <w:rPr>
          <w:rFonts w:ascii="Garamond" w:hAnsi="Garamond"/>
          <w:sz w:val="18"/>
          <w:szCs w:val="18"/>
        </w:rPr>
        <w:t>27.05</w:t>
      </w:r>
      <w:r w:rsidR="000C1A8F">
        <w:rPr>
          <w:rFonts w:ascii="Garamond" w:hAnsi="Garamond"/>
          <w:sz w:val="18"/>
          <w:szCs w:val="18"/>
        </w:rPr>
        <w:t>.2020 r.</w:t>
      </w:r>
      <w:r>
        <w:rPr>
          <w:rFonts w:ascii="Garamond" w:hAnsi="Garamond"/>
          <w:sz w:val="18"/>
          <w:szCs w:val="18"/>
        </w:rPr>
        <w:t xml:space="preserve"> do dnia </w:t>
      </w:r>
      <w:r w:rsidR="00E435CB">
        <w:rPr>
          <w:rFonts w:ascii="Garamond" w:hAnsi="Garamond"/>
          <w:sz w:val="18"/>
          <w:szCs w:val="18"/>
        </w:rPr>
        <w:t>17.06</w:t>
      </w:r>
      <w:r w:rsidR="000C1A8F">
        <w:rPr>
          <w:rFonts w:ascii="Garamond" w:hAnsi="Garamond"/>
          <w:sz w:val="18"/>
          <w:szCs w:val="18"/>
        </w:rPr>
        <w:t xml:space="preserve">.2020 r. </w:t>
      </w:r>
      <w:r w:rsidRPr="00490BA2">
        <w:rPr>
          <w:rFonts w:ascii="Garamond" w:hAnsi="Garamond"/>
          <w:sz w:val="18"/>
          <w:szCs w:val="18"/>
        </w:rPr>
        <w:t xml:space="preserve">na tablicy ogłoszeń w siedzibie tut. urzędu, na miejskiej stronie internetowej: </w:t>
      </w:r>
      <w:r w:rsidRPr="00490BA2">
        <w:rPr>
          <w:rFonts w:ascii="Garamond" w:hAnsi="Garamond"/>
          <w:sz w:val="18"/>
          <w:szCs w:val="18"/>
          <w:u w:val="single"/>
        </w:rPr>
        <w:t>www.bip.gubin.pl</w:t>
      </w:r>
      <w:r w:rsidRPr="00490BA2">
        <w:rPr>
          <w:rFonts w:ascii="Garamond" w:hAnsi="Garamond"/>
          <w:sz w:val="18"/>
          <w:szCs w:val="18"/>
        </w:rPr>
        <w:t xml:space="preserve"> </w:t>
      </w:r>
      <w:r>
        <w:rPr>
          <w:rFonts w:ascii="Garamond" w:hAnsi="Garamond"/>
          <w:sz w:val="18"/>
          <w:szCs w:val="18"/>
        </w:rPr>
        <w:t xml:space="preserve"> oraz na stronie internetowej</w:t>
      </w:r>
      <w:r w:rsidRPr="00490BA2">
        <w:rPr>
          <w:rFonts w:ascii="Garamond" w:hAnsi="Garamond"/>
          <w:sz w:val="18"/>
          <w:szCs w:val="18"/>
        </w:rPr>
        <w:t xml:space="preserve"> </w:t>
      </w:r>
      <w:hyperlink r:id="rId7" w:history="1">
        <w:r w:rsidRPr="00D04CB0">
          <w:rPr>
            <w:rStyle w:val="Hipercze"/>
            <w:rFonts w:ascii="Garamond" w:hAnsi="Garamond"/>
            <w:sz w:val="18"/>
            <w:szCs w:val="18"/>
          </w:rPr>
          <w:t>www.przetargi-komunikaty.pl</w:t>
        </w:r>
      </w:hyperlink>
      <w:r>
        <w:rPr>
          <w:rFonts w:ascii="Garamond" w:hAnsi="Garamond"/>
          <w:sz w:val="18"/>
          <w:szCs w:val="18"/>
        </w:rPr>
        <w:t xml:space="preserve">., </w:t>
      </w:r>
      <w:r w:rsidRPr="00490BA2">
        <w:rPr>
          <w:rFonts w:ascii="Garamond" w:hAnsi="Garamond"/>
          <w:sz w:val="18"/>
          <w:szCs w:val="18"/>
        </w:rPr>
        <w:t xml:space="preserve">natomiast informacja o wywieszeniu wykazu została podana do publicznej wiadomości </w:t>
      </w:r>
      <w:r>
        <w:rPr>
          <w:rFonts w:ascii="Garamond" w:hAnsi="Garamond"/>
          <w:sz w:val="18"/>
          <w:szCs w:val="18"/>
        </w:rPr>
        <w:t>w gazecie lokalnej „Wiadomości Gubińskie”.</w:t>
      </w:r>
    </w:p>
    <w:p w:rsidR="002A794E" w:rsidRPr="00490BA2" w:rsidRDefault="002A794E" w:rsidP="002A794E">
      <w:pPr>
        <w:spacing w:after="0"/>
        <w:ind w:left="-5" w:hanging="10"/>
        <w:jc w:val="both"/>
        <w:rPr>
          <w:rFonts w:ascii="Garamond" w:hAnsi="Garamond"/>
          <w:sz w:val="18"/>
          <w:szCs w:val="18"/>
        </w:rPr>
      </w:pPr>
      <w:r w:rsidRPr="00490BA2">
        <w:rPr>
          <w:rFonts w:ascii="Garamond" w:eastAsia="Times New Roman" w:hAnsi="Garamond" w:cs="Times New Roman"/>
          <w:b/>
          <w:sz w:val="18"/>
          <w:szCs w:val="18"/>
        </w:rPr>
        <w:t>Termin do złożenia wniosku przez osoby, którym przysługuje pierwszeństwo w nabyciu nieruchomości na podstawie art. 34 ust. 1 pkt 1 i pkt 2 ustawy o gospodarce nieruchomościami (j.t. Dz. U. z 20</w:t>
      </w:r>
      <w:r w:rsidR="007233C1">
        <w:rPr>
          <w:rFonts w:ascii="Garamond" w:eastAsia="Times New Roman" w:hAnsi="Garamond" w:cs="Times New Roman"/>
          <w:b/>
          <w:sz w:val="18"/>
          <w:szCs w:val="18"/>
        </w:rPr>
        <w:t>20</w:t>
      </w:r>
      <w:r w:rsidRPr="00490BA2">
        <w:rPr>
          <w:rFonts w:ascii="Garamond" w:eastAsia="Times New Roman" w:hAnsi="Garamond" w:cs="Times New Roman"/>
          <w:b/>
          <w:sz w:val="18"/>
          <w:szCs w:val="18"/>
        </w:rPr>
        <w:t xml:space="preserve"> r. poz. </w:t>
      </w:r>
      <w:r w:rsidR="007233C1">
        <w:rPr>
          <w:rFonts w:ascii="Garamond" w:eastAsia="Times New Roman" w:hAnsi="Garamond" w:cs="Times New Roman"/>
          <w:b/>
          <w:sz w:val="18"/>
          <w:szCs w:val="18"/>
        </w:rPr>
        <w:t>65</w:t>
      </w:r>
      <w:r w:rsidR="000C1A8F">
        <w:rPr>
          <w:rFonts w:ascii="Garamond" w:eastAsia="Times New Roman" w:hAnsi="Garamond" w:cs="Times New Roman"/>
          <w:b/>
          <w:sz w:val="18"/>
          <w:szCs w:val="18"/>
        </w:rPr>
        <w:t xml:space="preserve">) upływa z dniem </w:t>
      </w:r>
      <w:r w:rsidR="00E435CB">
        <w:rPr>
          <w:rFonts w:ascii="Garamond" w:eastAsia="Times New Roman" w:hAnsi="Garamond" w:cs="Times New Roman"/>
          <w:b/>
          <w:sz w:val="18"/>
          <w:szCs w:val="18"/>
        </w:rPr>
        <w:t>08.07</w:t>
      </w:r>
      <w:r w:rsidR="000C1A8F">
        <w:rPr>
          <w:rFonts w:ascii="Garamond" w:eastAsia="Times New Roman" w:hAnsi="Garamond" w:cs="Times New Roman"/>
          <w:b/>
          <w:sz w:val="18"/>
          <w:szCs w:val="18"/>
        </w:rPr>
        <w:t>.2020 r.</w:t>
      </w:r>
    </w:p>
    <w:p w:rsidR="002A794E" w:rsidRPr="00FA0D11" w:rsidRDefault="002A794E" w:rsidP="002A794E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8"/>
          <w:szCs w:val="18"/>
        </w:rPr>
      </w:pPr>
      <w:r w:rsidRPr="00FA0D11">
        <w:rPr>
          <w:rFonts w:ascii="Garamond" w:hAnsi="Garamond"/>
          <w:sz w:val="18"/>
          <w:szCs w:val="18"/>
        </w:rPr>
        <w:t>Po upływie ww. terminu, jeżeli nie będzie wniosków osób, którym przysługuje pierwszeństwo w nabyciu nieruchomości, zostan</w:t>
      </w:r>
      <w:r>
        <w:rPr>
          <w:rFonts w:ascii="Garamond" w:hAnsi="Garamond"/>
          <w:sz w:val="18"/>
          <w:szCs w:val="18"/>
        </w:rPr>
        <w:t>ie ogłoszony przetarg.</w:t>
      </w:r>
      <w:r w:rsidRPr="00FA0D11">
        <w:rPr>
          <w:rFonts w:ascii="Garamond" w:hAnsi="Garamond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2A794E" w:rsidRDefault="002A794E" w:rsidP="002A794E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</w:p>
    <w:p w:rsidR="002A794E" w:rsidRDefault="002A794E" w:rsidP="002A794E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</w:p>
    <w:p w:rsidR="002A794E" w:rsidRDefault="002A794E" w:rsidP="002A794E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:rsidR="00E435CB" w:rsidRDefault="00E435CB" w:rsidP="00E435C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</w:p>
    <w:p w:rsidR="0066167F" w:rsidRDefault="0066167F" w:rsidP="00E435C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</w:p>
    <w:p w:rsidR="0066167F" w:rsidRDefault="0066167F" w:rsidP="00E435C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</w:p>
    <w:p w:rsidR="00AC7293" w:rsidRDefault="00AC7293" w:rsidP="00AC7293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bookmarkStart w:id="0" w:name="_GoBack"/>
      <w:bookmarkEnd w:id="0"/>
    </w:p>
    <w:sectPr w:rsidR="00AC7293" w:rsidSect="00734637">
      <w:footerReference w:type="default" r:id="rId8"/>
      <w:pgSz w:w="16838" w:h="11906" w:orient="landscape"/>
      <w:pgMar w:top="426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01A" w:rsidRDefault="00D1501A" w:rsidP="00FD7A74">
      <w:pPr>
        <w:spacing w:after="0" w:line="240" w:lineRule="auto"/>
      </w:pPr>
      <w:r>
        <w:separator/>
      </w:r>
    </w:p>
  </w:endnote>
  <w:endnote w:type="continuationSeparator" w:id="0">
    <w:p w:rsidR="00D1501A" w:rsidRDefault="00D1501A" w:rsidP="00FD7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A74" w:rsidRDefault="00FD7A74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-43132</wp:posOffset>
              </wp:positionH>
              <wp:positionV relativeFrom="bottomMargin">
                <wp:posOffset>173355</wp:posOffset>
              </wp:positionV>
              <wp:extent cx="5943600" cy="274320"/>
              <wp:effectExtent l="0" t="0" r="0" b="0"/>
              <wp:wrapNone/>
              <wp:docPr id="155" name="Grupa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Prostokąt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Pole tekstowe 157"/>
                      <wps:cNvSpPr txBox="1"/>
                      <wps:spPr>
                        <a:xfrm>
                          <a:off x="228600" y="0"/>
                          <a:ext cx="5353050" cy="257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A74" w:rsidRDefault="00FD7A74">
                            <w:pPr>
                              <w:pStyle w:val="Stopka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K 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t></w:t>
                            </w:r>
                            <w:r w:rsidR="00D21562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68 4558 1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a 155" o:spid="_x0000_s1026" style="position:absolute;margin-left:-3.4pt;margin-top:13.65pt;width:468pt;height:21.6pt;z-index:251659264;mso-position-horizontal-relative:page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">
              <v:rect id="Prostokąt 156" o:spid="_x0000_s1027" style="position:absolute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M0Wc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o9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jNFn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57" o:spid="_x0000_s1028" type="#_x0000_t202" style="position:absolute;left:2286;width:53530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xjN8IA&#10;AADcAAAADwAAAGRycy9kb3ducmV2LnhtbERP3WrCMBS+H/gO4Qi7m6mCm1SjiJuwK9mcD3Bojm21&#10;OalJ2mY+/TIY7O58fL9ntYmmET05X1tWMJ1kIIgLq2suFZy+9k8LED4ga2wsk4Jv8rBZjx5WmGs7&#10;8Cf1x1CKFMI+RwVVCG0upS8qMugntiVO3Nk6gyFBV0rtcEjhppGzLHuWBmtODRW2tKuouB47o+Cj&#10;10XoZsPr/ZDdYnd/O1xc7JR6HMftEkSgGP7Ff+53nebPX+D3mXS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GM3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FD7A74" w:rsidRDefault="00FD7A74">
                      <w:pPr>
                        <w:pStyle w:val="Stopka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MK  </w:t>
                      </w:r>
                      <w:r>
                        <w:rPr>
                          <w:rFonts w:ascii="Wingdings" w:eastAsia="Wingdings" w:hAnsi="Wingdings" w:cs="Wingdings"/>
                        </w:rPr>
                        <w:t></w:t>
                      </w:r>
                      <w:r w:rsidR="00D21562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68 4558 133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01A" w:rsidRDefault="00D1501A" w:rsidP="00FD7A74">
      <w:pPr>
        <w:spacing w:after="0" w:line="240" w:lineRule="auto"/>
      </w:pPr>
      <w:r>
        <w:separator/>
      </w:r>
    </w:p>
  </w:footnote>
  <w:footnote w:type="continuationSeparator" w:id="0">
    <w:p w:rsidR="00D1501A" w:rsidRDefault="00D1501A" w:rsidP="00FD7A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627"/>
    <w:rsid w:val="00026901"/>
    <w:rsid w:val="00027C7A"/>
    <w:rsid w:val="00045268"/>
    <w:rsid w:val="00060979"/>
    <w:rsid w:val="000954E4"/>
    <w:rsid w:val="000A2526"/>
    <w:rsid w:val="000C1A8F"/>
    <w:rsid w:val="000C613A"/>
    <w:rsid w:val="000D1A7A"/>
    <w:rsid w:val="000E12E9"/>
    <w:rsid w:val="000E7265"/>
    <w:rsid w:val="000F1115"/>
    <w:rsid w:val="0010794B"/>
    <w:rsid w:val="00107CA4"/>
    <w:rsid w:val="00112036"/>
    <w:rsid w:val="00114995"/>
    <w:rsid w:val="00117F40"/>
    <w:rsid w:val="001266E5"/>
    <w:rsid w:val="00143AC0"/>
    <w:rsid w:val="00147B22"/>
    <w:rsid w:val="001500D7"/>
    <w:rsid w:val="00153F2F"/>
    <w:rsid w:val="00170EF5"/>
    <w:rsid w:val="001C43DD"/>
    <w:rsid w:val="001D7419"/>
    <w:rsid w:val="002567E9"/>
    <w:rsid w:val="00272C43"/>
    <w:rsid w:val="002A6B67"/>
    <w:rsid w:val="002A794E"/>
    <w:rsid w:val="002D02CA"/>
    <w:rsid w:val="002E1A84"/>
    <w:rsid w:val="002E75A1"/>
    <w:rsid w:val="002E784C"/>
    <w:rsid w:val="002E7F6F"/>
    <w:rsid w:val="002F22CC"/>
    <w:rsid w:val="00301CCE"/>
    <w:rsid w:val="00302E01"/>
    <w:rsid w:val="00326CB4"/>
    <w:rsid w:val="0035429E"/>
    <w:rsid w:val="0036004B"/>
    <w:rsid w:val="003848DF"/>
    <w:rsid w:val="003D483E"/>
    <w:rsid w:val="003E17F9"/>
    <w:rsid w:val="00412C6A"/>
    <w:rsid w:val="00416B73"/>
    <w:rsid w:val="00425E25"/>
    <w:rsid w:val="00432AA9"/>
    <w:rsid w:val="00474F9C"/>
    <w:rsid w:val="00490A8B"/>
    <w:rsid w:val="00490BA2"/>
    <w:rsid w:val="00493084"/>
    <w:rsid w:val="0049727D"/>
    <w:rsid w:val="004A400D"/>
    <w:rsid w:val="004B1F61"/>
    <w:rsid w:val="004C192C"/>
    <w:rsid w:val="004D335C"/>
    <w:rsid w:val="004D79EE"/>
    <w:rsid w:val="004E1C5C"/>
    <w:rsid w:val="005208C7"/>
    <w:rsid w:val="00564126"/>
    <w:rsid w:val="00590ACA"/>
    <w:rsid w:val="00593FC8"/>
    <w:rsid w:val="00597728"/>
    <w:rsid w:val="005B2C90"/>
    <w:rsid w:val="005C3568"/>
    <w:rsid w:val="005D2CFA"/>
    <w:rsid w:val="005E6E70"/>
    <w:rsid w:val="005F7248"/>
    <w:rsid w:val="005F7CDC"/>
    <w:rsid w:val="006053A2"/>
    <w:rsid w:val="0062107F"/>
    <w:rsid w:val="0066167F"/>
    <w:rsid w:val="00666C27"/>
    <w:rsid w:val="0068193E"/>
    <w:rsid w:val="00696ED5"/>
    <w:rsid w:val="006A5C6C"/>
    <w:rsid w:val="00720B98"/>
    <w:rsid w:val="007233C1"/>
    <w:rsid w:val="00734637"/>
    <w:rsid w:val="00790B5E"/>
    <w:rsid w:val="007B5CC5"/>
    <w:rsid w:val="007D4824"/>
    <w:rsid w:val="0081674F"/>
    <w:rsid w:val="008204F4"/>
    <w:rsid w:val="00857C41"/>
    <w:rsid w:val="008A4B6D"/>
    <w:rsid w:val="008B4097"/>
    <w:rsid w:val="008D71C4"/>
    <w:rsid w:val="008E3F90"/>
    <w:rsid w:val="008F3D18"/>
    <w:rsid w:val="009B4A5E"/>
    <w:rsid w:val="009C23BC"/>
    <w:rsid w:val="009D51FE"/>
    <w:rsid w:val="009D70EE"/>
    <w:rsid w:val="009E3E67"/>
    <w:rsid w:val="009E4DB9"/>
    <w:rsid w:val="009E5806"/>
    <w:rsid w:val="00A12EFF"/>
    <w:rsid w:val="00A3558F"/>
    <w:rsid w:val="00A85EB2"/>
    <w:rsid w:val="00AC7293"/>
    <w:rsid w:val="00AD5274"/>
    <w:rsid w:val="00AE05B0"/>
    <w:rsid w:val="00AE2329"/>
    <w:rsid w:val="00AE562A"/>
    <w:rsid w:val="00AF2811"/>
    <w:rsid w:val="00B02CCC"/>
    <w:rsid w:val="00B04323"/>
    <w:rsid w:val="00B2281A"/>
    <w:rsid w:val="00B41FC3"/>
    <w:rsid w:val="00B66044"/>
    <w:rsid w:val="00B96E12"/>
    <w:rsid w:val="00BB6BE7"/>
    <w:rsid w:val="00BC0737"/>
    <w:rsid w:val="00BD51C2"/>
    <w:rsid w:val="00BE6086"/>
    <w:rsid w:val="00BF154A"/>
    <w:rsid w:val="00C35B26"/>
    <w:rsid w:val="00C4136B"/>
    <w:rsid w:val="00C77E91"/>
    <w:rsid w:val="00C94868"/>
    <w:rsid w:val="00CC298B"/>
    <w:rsid w:val="00D1501A"/>
    <w:rsid w:val="00D21562"/>
    <w:rsid w:val="00D21EC8"/>
    <w:rsid w:val="00D25618"/>
    <w:rsid w:val="00D70E75"/>
    <w:rsid w:val="00D9424E"/>
    <w:rsid w:val="00DB1222"/>
    <w:rsid w:val="00DF0DCD"/>
    <w:rsid w:val="00E03E8B"/>
    <w:rsid w:val="00E31D73"/>
    <w:rsid w:val="00E435CB"/>
    <w:rsid w:val="00E464C3"/>
    <w:rsid w:val="00E71304"/>
    <w:rsid w:val="00E832D7"/>
    <w:rsid w:val="00EE3AA7"/>
    <w:rsid w:val="00F05CA7"/>
    <w:rsid w:val="00F05CE8"/>
    <w:rsid w:val="00F50705"/>
    <w:rsid w:val="00F61C09"/>
    <w:rsid w:val="00F67005"/>
    <w:rsid w:val="00FA4FE6"/>
    <w:rsid w:val="00FC6834"/>
    <w:rsid w:val="00FC77F4"/>
    <w:rsid w:val="00FD7A74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B3B2C0D-D6E7-403D-AFF0-2EC438E8B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424E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942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9424E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24E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D7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7A7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7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7A74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D215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przetargi-komunikaty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36E43-44F1-4B8A-8DEB-09D9C9315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517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cp:keywords/>
  <dc:description/>
  <cp:lastModifiedBy>UM-GB-Kuchta</cp:lastModifiedBy>
  <cp:revision>20</cp:revision>
  <cp:lastPrinted>2020-05-26T10:59:00Z</cp:lastPrinted>
  <dcterms:created xsi:type="dcterms:W3CDTF">2019-10-30T08:49:00Z</dcterms:created>
  <dcterms:modified xsi:type="dcterms:W3CDTF">2020-05-26T11:03:00Z</dcterms:modified>
</cp:coreProperties>
</file>